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7" w:rsidRPr="00A02AB7" w:rsidRDefault="007D05F5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Ново – Алексеевской сельской библиотеки на 2026 год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3006"/>
      </w:tblGrid>
      <w:tr w:rsidR="00BD35B0" w:rsidRPr="00520537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40B6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Дарите книги с любов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Общероссий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A640B6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Осенний букет поздравлений» День пожилого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Акция поздравление</w:t>
            </w:r>
          </w:p>
          <w:p w:rsidR="00A640B6" w:rsidRPr="007D05F5" w:rsidRDefault="00A640B6" w:rsidP="00D06B6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A640B6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Неотложка для облож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A640B6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 «Афганистан– дорога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стреча с участниками 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A640B6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Флаг моего государ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21.08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2977"/>
      </w:tblGrid>
      <w:tr w:rsidR="00BD35B0" w:rsidRPr="00E71A5D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40B6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Честь и слава во все врем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A640B6" w:rsidP="00B36DF0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Книжная выста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F1383F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B6" w:rsidRPr="007D05F5" w:rsidRDefault="00F1383F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6A54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21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 Ленинград – город ге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21C1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  <w:p w:rsidR="006A54A4" w:rsidRPr="007D05F5" w:rsidRDefault="006A54A4" w:rsidP="00D21C1E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21C1E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27.01.2026 </w:t>
            </w:r>
          </w:p>
          <w:p w:rsidR="006A54A4" w:rsidRPr="007D05F5" w:rsidRDefault="006A54A4" w:rsidP="00D21C1E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21C1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6A54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Георгиевская лент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6.05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6A54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21C1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Читаем детям о В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B36DF0" w:rsidP="00D21C1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патриотическая</w:t>
            </w:r>
            <w:r w:rsidR="006A54A4" w:rsidRPr="007D05F5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21C1E">
            <w:pPr>
              <w:spacing w:line="317" w:lineRule="atLeast"/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21C1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6A54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День памяти и   скорби</w:t>
            </w:r>
          </w:p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6A54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B36DF0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Пока мы едины, мы непобедимы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2.11.2026</w:t>
            </w:r>
          </w:p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7D05F5" w:rsidRDefault="006A54A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2977"/>
      </w:tblGrid>
      <w:tr w:rsidR="00BD35B0" w:rsidRPr="00E71A5D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383F" w:rsidRPr="00E71A5D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Солдатский долг</w:t>
            </w:r>
            <w:r w:rsidR="006A54A4" w:rsidRPr="007D05F5">
              <w:rPr>
                <w:rFonts w:ascii="Times New Roman" w:hAnsi="Times New Roman"/>
                <w:sz w:val="24"/>
                <w:szCs w:val="24"/>
              </w:rPr>
              <w:t>,</w:t>
            </w: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исполнив свя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5">
              <w:rPr>
                <w:rFonts w:ascii="Times New Roman" w:hAnsi="Times New Roman" w:cs="Times New Roman"/>
                <w:sz w:val="24"/>
                <w:szCs w:val="24"/>
              </w:rPr>
              <w:t>Ново – Алексеевская с/б</w:t>
            </w:r>
          </w:p>
        </w:tc>
      </w:tr>
      <w:tr w:rsidR="00F1383F" w:rsidRPr="00E71A5D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Новости райо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обзор газеты «Наш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5">
              <w:rPr>
                <w:rFonts w:ascii="Times New Roman" w:hAnsi="Times New Roman" w:cs="Times New Roman"/>
                <w:sz w:val="24"/>
                <w:szCs w:val="24"/>
              </w:rPr>
              <w:t>Ново – Алексеев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3006"/>
      </w:tblGrid>
      <w:tr w:rsidR="00BD35B0" w:rsidRPr="00E71A5D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383F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Масленица по -деревенс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История, традиции</w:t>
            </w:r>
          </w:p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F1383F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B36DF0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Дружно величаем, три</w:t>
            </w:r>
            <w:r w:rsidR="00B36DF0" w:rsidRPr="007D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Спаса отмеча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ыставка -дегу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3006"/>
      </w:tblGrid>
      <w:tr w:rsidR="00BD35B0" w:rsidRPr="00E71A5D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383F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 Пернатые вестники вес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Зоо</w:t>
            </w:r>
            <w:r w:rsidR="00AF6249" w:rsidRPr="007D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5F5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F1383F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Природа и люд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Уборка территории у памя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268"/>
        <w:gridCol w:w="1701"/>
        <w:gridCol w:w="3006"/>
      </w:tblGrid>
      <w:tr w:rsidR="00BD35B0" w:rsidRPr="00E71A5D" w:rsidTr="007D05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383F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F1383F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Женские лица российской про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F1383F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F1383F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2.03.2026</w:t>
            </w:r>
          </w:p>
          <w:p w:rsidR="00F1383F" w:rsidRPr="007D05F5" w:rsidRDefault="00F1383F" w:rsidP="0062733E">
            <w:pPr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F" w:rsidRPr="007D05F5" w:rsidRDefault="00EE14E2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EE14E2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F1383F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Золотое слово - Ма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Акция поздравления мам (С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26.11.2026</w:t>
            </w:r>
          </w:p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EE14E2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F1383F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Будущие защитники Род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AF6249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249" w:rsidRPr="007D05F5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EE14E2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EE14E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Зимние фанта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EE14E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Музыкальный веч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EE14E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23.1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EE14E2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Опять смеется лето»</w:t>
            </w:r>
          </w:p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AF6249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AF6249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EE14E2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Весел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EE14E2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2" w:rsidRPr="007D05F5" w:rsidRDefault="00EE14E2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3006"/>
      </w:tblGrid>
      <w:tr w:rsidR="00BD35B0" w:rsidRPr="00E71A5D" w:rsidTr="007D05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4E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C94EA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lastRenderedPageBreak/>
              <w:t>«В стране веселого детства». (120лет со  дня рождения А.Г.Барт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:rsidR="00C94EA4" w:rsidRPr="007D05F5" w:rsidRDefault="00C94EA4" w:rsidP="0062733E">
            <w:pPr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44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C94E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Хранитель родной речи»</w:t>
            </w:r>
            <w:r w:rsidR="00055F83" w:rsidRPr="007D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5F5">
              <w:rPr>
                <w:rFonts w:ascii="Times New Roman" w:hAnsi="Times New Roman"/>
                <w:sz w:val="24"/>
                <w:szCs w:val="24"/>
              </w:rPr>
              <w:t>(225 лет со дня рождения В.И.Да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Знакомство с творчеством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20.11.2026</w:t>
            </w:r>
          </w:p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7D05F5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Сказочный ларец  Е.Щвар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20.10.2026</w:t>
            </w:r>
          </w:p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055F83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И расцвел цветочек </w:t>
            </w:r>
            <w:r w:rsidR="00055F83" w:rsidRPr="007D0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7D05F5">
              <w:rPr>
                <w:rFonts w:ascii="Times New Roman" w:hAnsi="Times New Roman"/>
                <w:sz w:val="24"/>
                <w:szCs w:val="24"/>
              </w:rPr>
              <w:t>ленький»  (235 лет со дня рождения Аксакова С.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«Друг ребят и зверят» (125 лет со дня рождения Чарушина Е.</w:t>
            </w:r>
            <w:r w:rsidR="00055F83" w:rsidRPr="007D05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Литературное путешествие по кни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11.11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Читающий садик»</w:t>
            </w:r>
          </w:p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055F83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Развивающее чт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C94EA4" w:rsidRPr="007D05F5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7D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 xml:space="preserve"> « Я писатель, в этом мое призвание»     </w:t>
            </w:r>
            <w:r w:rsidR="00055F83" w:rsidRPr="007D05F5">
              <w:rPr>
                <w:rFonts w:ascii="Times New Roman" w:hAnsi="Times New Roman"/>
                <w:sz w:val="24"/>
                <w:szCs w:val="24"/>
              </w:rPr>
              <w:t>(</w:t>
            </w:r>
            <w:r w:rsidRPr="007D05F5">
              <w:rPr>
                <w:rFonts w:ascii="Times New Roman" w:hAnsi="Times New Roman"/>
                <w:sz w:val="24"/>
                <w:szCs w:val="24"/>
              </w:rPr>
              <w:t>к 200летию    рождения   М. Е. Салтыкова Щедрина</w:t>
            </w:r>
            <w:r w:rsidR="00055F83" w:rsidRPr="007D05F5">
              <w:rPr>
                <w:rFonts w:ascii="Times New Roman" w:hAnsi="Times New Roman"/>
                <w:sz w:val="24"/>
                <w:szCs w:val="24"/>
              </w:rPr>
              <w:t>)</w:t>
            </w:r>
            <w:r w:rsidRPr="007D0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7D05F5" w:rsidRDefault="00C94EA4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F5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3006"/>
      </w:tblGrid>
      <w:tr w:rsidR="00BD35B0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4EA4" w:rsidRPr="00E71A5D" w:rsidTr="00686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 xml:space="preserve">  «Ваше здоровье в наших руках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Беседа читателей с работником Ф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A055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686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«Безопасность для несовершеннолетних»</w:t>
            </w:r>
            <w:r w:rsidR="00F732E7" w:rsidRPr="00686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0D4">
              <w:rPr>
                <w:rFonts w:ascii="Times New Roman" w:hAnsi="Times New Roman"/>
                <w:sz w:val="24"/>
                <w:szCs w:val="24"/>
              </w:rPr>
              <w:t>– «Умей сказать нет», «Спид опасная болез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 w:rsidR="00F732E7" w:rsidRPr="006860D4">
              <w:rPr>
                <w:rFonts w:ascii="Times New Roman" w:hAnsi="Times New Roman"/>
                <w:sz w:val="24"/>
                <w:szCs w:val="24"/>
              </w:rPr>
              <w:t>,</w:t>
            </w:r>
            <w:r w:rsidRPr="006860D4">
              <w:rPr>
                <w:rFonts w:ascii="Times New Roman" w:hAnsi="Times New Roman"/>
                <w:sz w:val="24"/>
                <w:szCs w:val="24"/>
              </w:rPr>
              <w:t xml:space="preserve"> Памятки,</w:t>
            </w:r>
          </w:p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Час открытого раз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6860D4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</w:t>
            </w:r>
          </w:p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E71A5D">
      <w:pPr>
        <w:pStyle w:val="a6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9. </w:t>
      </w:r>
      <w:r w:rsidR="00BD35B0" w:rsidRPr="00E71A5D">
        <w:rPr>
          <w:rFonts w:ascii="Times New Roman" w:hAnsi="Times New Roman"/>
          <w:b/>
          <w:sz w:val="28"/>
          <w:szCs w:val="28"/>
        </w:rPr>
        <w:t>В ПОМОЩЬ ШКОЛЬНОЙ ПРОГРАММ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3006"/>
      </w:tblGrid>
      <w:tr w:rsidR="00BD35B0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4EA4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 xml:space="preserve"> «Библиотечный ур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22.09.2026</w:t>
            </w:r>
          </w:p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44390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F732E7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«Книжкины именины» Неделя детской и юношеской кни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Книги и писатели юбиляры</w:t>
            </w:r>
          </w:p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Мир и дар Достоевского Ф.М.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Ново – Алексеевская с/б</w:t>
            </w:r>
          </w:p>
        </w:tc>
      </w:tr>
    </w:tbl>
    <w:p w:rsidR="00B21DA7" w:rsidRPr="00E71A5D" w:rsidRDefault="00B21DA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25362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10. </w:t>
      </w:r>
      <w:r w:rsidR="00BD35B0" w:rsidRPr="00E71A5D">
        <w:rPr>
          <w:rFonts w:ascii="Times New Roman" w:hAnsi="Times New Roman"/>
          <w:b/>
          <w:sz w:val="28"/>
          <w:szCs w:val="28"/>
        </w:rPr>
        <w:t>СЕЛЬСКОЕ ХОЗЯЙ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1701"/>
        <w:gridCol w:w="3006"/>
      </w:tblGrid>
      <w:tr w:rsidR="00BD35B0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4EA4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«Что бы вырос урож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A0553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  <w:tr w:rsidR="00C94EA4" w:rsidRPr="00E71A5D" w:rsidTr="006860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«Дар золотого зерны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C94EA4">
            <w:pPr>
              <w:rPr>
                <w:rFonts w:ascii="Times New Roman" w:hAnsi="Times New Roman"/>
                <w:sz w:val="24"/>
                <w:szCs w:val="24"/>
              </w:rPr>
            </w:pPr>
            <w:r w:rsidRPr="006860D4">
              <w:rPr>
                <w:rFonts w:ascii="Times New Roman" w:hAnsi="Times New Roman"/>
                <w:sz w:val="24"/>
                <w:szCs w:val="24"/>
              </w:rPr>
              <w:t>16.10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A4" w:rsidRPr="006860D4" w:rsidRDefault="00C94EA4" w:rsidP="0062733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 – Алексеевская с/б</w:t>
            </w:r>
          </w:p>
        </w:tc>
      </w:tr>
    </w:tbl>
    <w:p w:rsidR="006B351C" w:rsidRDefault="006B351C" w:rsidP="00AA568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sectPr w:rsidR="006B351C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5F" w:rsidRDefault="00FD1A5F" w:rsidP="000C679A">
      <w:pPr>
        <w:spacing w:after="0" w:line="240" w:lineRule="auto"/>
      </w:pPr>
      <w:r>
        <w:separator/>
      </w:r>
    </w:p>
  </w:endnote>
  <w:endnote w:type="continuationSeparator" w:id="1">
    <w:p w:rsidR="00FD1A5F" w:rsidRDefault="00FD1A5F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5F" w:rsidRDefault="00FD1A5F" w:rsidP="000C679A">
      <w:pPr>
        <w:spacing w:after="0" w:line="240" w:lineRule="auto"/>
      </w:pPr>
      <w:r>
        <w:separator/>
      </w:r>
    </w:p>
  </w:footnote>
  <w:footnote w:type="continuationSeparator" w:id="1">
    <w:p w:rsidR="00FD1A5F" w:rsidRDefault="00FD1A5F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312B7"/>
    <w:rsid w:val="00644390"/>
    <w:rsid w:val="00646122"/>
    <w:rsid w:val="0065552D"/>
    <w:rsid w:val="00655E06"/>
    <w:rsid w:val="00661B9A"/>
    <w:rsid w:val="0066796D"/>
    <w:rsid w:val="00671E24"/>
    <w:rsid w:val="00674A2B"/>
    <w:rsid w:val="006860D4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05F5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1A5F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11:25:00Z</dcterms:modified>
</cp:coreProperties>
</file>